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39" w:rsidRDefault="00E151C2" w:rsidP="003104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9251950" cy="6722699"/>
            <wp:effectExtent l="0" t="0" r="6350" b="2540"/>
            <wp:docPr id="1" name="Рисунок 1" descr="G:\мик.с.а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ик.с.а\1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1043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t>1</w:t>
      </w:r>
      <w:r w:rsidR="0031043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Планируемые  результаты освоения учебного предмета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ностно-ориентационной сфере 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ни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гражданской идентичности, патриотизма, чувства гордости за российскую химическую науку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трудовой сфере –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то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осознанному выбору дальнейшей образовательной траектории в высшей школе, где химия является профилирующей дисциплиной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ознавательной (когнитивной, интеллектуальной) сфере –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влять своей познавательной деятельностью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то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образованию, в том числе самообразованию, на протяжении всей  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фере сбережения здоровья –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ятие и реал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нностей здорового и безопасного образа жизни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при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редных привычек (курения, употребления алкоголя, наркотиков) на основе знаний о свойствах наркологических и наркотических веществ.  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етапредметные результаты 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ни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 и навыко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видов познавательной деятельности, применение основных методов познания (системно-информационный анализ, наблюдение, измерение, проведение эксперимента, моделирование, исследовательская деятельность) для изучения различных сторон окружающей действительности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ми интеллектуальными операциями: формулировка гипотезы, анализ и синтез, сравнение и систематизация, выявление причинно-следственных связей и поиск аналогов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ни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 окружающего мира от общего через особенное к единичному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нерировать идеи и определять средства, необходимые для их реализации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ть цели и задачи деятельности, выбирать средства реализации цели и применять их на практике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то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зыковыми средствами, в том числе и языком химии, -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познавательной сфере: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ни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нимание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изученных понятий, законов и теорий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умени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химические элементы, простые и сложные вещества, в том числе и органические соединения, химические реакции по разным основаниям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овать изученные классы неорганических и органических соединений, химические реакции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то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ить химический эксперимент, наблюдать за его протеканием, фиксировать результаты самостоятельного и демонстрируемого эксперимента и делать выводы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улировать химические закономерности, прогнозировать свойства неизученных веществ по аналогии со свойствами изученных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чников химической информации, получение необходимой информации, ее анализ, изготовление химического информационного продукта и его презентация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язательными справочными материалами: Периодической системой химических элементов Д. И. Менделеева, таблицей растворимости, электрохимическим рядом напряжений металлов, рядом электроотрицательности – для характеристики строения, состава и свойств атомов химических элементов I-IV периодов и образованных ими простых и сложных веществ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о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висимости свойств и применения важнейших органических соединений от их химического строения, в том числе и обусловленных характером этого строения (предельным или непредельным) и наличием функциональных групп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екул важнейших неорганических и органических веществ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имической картины мира как неотъемлемой части целостной научной картины мира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ценностно-ориентационной сфере – анализ и оценка последствий для окружающей среды бытовой и производственной деятельности человека, связанной с производством и переработкой важнейших химических продуктов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трудовой сфере –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имического эксперимента;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выков учебной, проектно-исследовательской, творческой деятельности при выполнении индивидуального проекта по химии;</w:t>
      </w:r>
    </w:p>
    <w:p w:rsidR="00310439" w:rsidRDefault="00310439" w:rsidP="003104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 сфере здорового образа жизни –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блю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 безопасного обращения с веществами, материалами и химическими процессами; оказание первой помощи при отравлениях, ожогах и других травмах, связанных с веществами и лабораторным оборудованием.</w:t>
      </w:r>
    </w:p>
    <w:p w:rsidR="00310439" w:rsidRDefault="00310439" w:rsidP="0031043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439" w:rsidRDefault="00310439" w:rsidP="0031043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Содержание учебного предмета 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оение атома и периодический закон Д. И. Менделеева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2ч)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новные сведения о строении ато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дро: протоны и нейтроны. Изотопы. Электроны. Электронная оболочка. Энергет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уровень. Особенности строения элект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болочек атомов элементов 4-го и 5-го п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дов периодической системы Д. И. Менделеева (переходных элементов). Понятие об орбиталях. s- и р-орбитали. Электронные конфигурации а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в химических элемен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ериодический закон Д.И.Менде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леева в свете учения о строении ат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рытие Д. И. Менделеевым пери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зако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иодическая система химических эле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Д. И. Менделеева - графическое отобр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ах (главных подгруппах). 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водорода в периодической системе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ериодического закона и период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системы химических элементов Д. И. Мен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ва для развития науки и понимания хим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картины мира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монстра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формы период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системы химических элементов Д. И. 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е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бораторный опы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струирование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одической таблицы элементов с исполь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карточ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оение вещества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(14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онная химическая связ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тионы и анионы. Классификация ионов. Ионные кр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лические решетки. Свойства веществ с этим типом кристаллических решеток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валентная химическая связ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отрицательность. Полярная и неполя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ковалентные связи. Диполь. Полярность св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 и полярность молекулы. Обменный и донорно-акцепторный механизмы образования ковалентной связи. Молекулярные и атомные кристалл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решетки. Свойства веществ с этими типами кристаллических решеток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еталлическая химическая связ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строения атомов металлов. Метал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ая химическая связь и металлическая кр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лическая решетка. Свойства веществ с этим типом связи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дородная химическая связ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молекулярная и внутримолекулярная в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ая связь. Значение водородной связи для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изации структур биополимеров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лимеры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массы: термопласты и ре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азообразное состояние веществ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агрегатных состояния воды. Особенности строения газов. Молярный объем газообразных 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ры газообразных природных смесей: воздух, природный газ. Загрязнение атмосферы (кислотные дожди, парниковый эффект) и борьба с ним. Представители газообразных веществ: в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, кислород, углекислый газ, аммиак, этилен. Их получение, собирание и распознава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Жидкое состояние веще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. Потребление воды в быту и на производ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. Жесткость воды и способы ее устран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еральные воды, их использование в ст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и лечебных целях. Жидкие кристаллы и их примен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вердое состояние веще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орфные твердые вещества в природе и в ж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человека, их значение и применение. Кр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лическое строение вещества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исперсные систе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д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рсных системах. Дисперсная фаза и диспер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ая среда. Классификация дисперсных систем в зависимости от агрегатного состояния дисп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реды и дисперсионной фазы. Грубодисперсные системы: эмульсии, сусп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и, аэрозо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нкодисперсные системы: гели и золи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став вещества и смес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молекулярного и немолекулярного строения. Закон постоянства состава веще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ятие «доля» и ее разновидности: массовая (доля элементов в соединении, доля компонента в смеси — доля примесей, доля растворенного 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 в растворе) и объемная. Доля выхода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кта реакции от теоретически возможног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монстрации. Модель кристаллической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тки хлорида натрия. Образцы минералов с ионной кристаллической решеткой: кальцита, галита. Модели кристаллических решеток «су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льда» (или иода), алмаза, графита (или к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). Модель молекулы ДНК. Образцы пластмасс (фенолоформальдегидные, полиуретан, полиэ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, полипропилен, поливинилхлорид) и из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я из них. Образцы волокон (шерсть, шелк, ацетатное волокно, капрон, лавсан, нейлон) и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ия из них. Образцы неорганических полимеров (сера пластическая, кварц, оксид алюминия, природные алюмосиликаты). Модель молярного объема газов. Три агрегатных состояния воды. Образцы накипи в чайнике и трубах центр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топления. Жесткость воды и способы ее у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ения. Приборы на жидких кристаллах.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цы различных дисперсных систем: эмульсий, суспензий, аэрозолей, гелей и золей. Коагу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. Синерезис. Эффект Тинда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пределение типа кристаллической решетки вещества и описание его свойств. 3. Ознакомление с коллекцией п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ов: пластмасс и волокон и изделия из них. 4. Испытание воды на жесткость. Устранение жесткости воды. 5. Ознакомление с мин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одами. 6. Ознакомление с дисперсными си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ми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ие, со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ие и распознавание газов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ческие реакции (8  ч)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акции, идущие без изменения состава вещест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лотропия и аллотр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видоизменения. Причины аллотропии на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е модификаций кислорода, углерода и фос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. Озон, его биологическая роль. Изомеры и изоме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акции, идущие с изменением состава вещест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и соединения, разложения, замещения и обмена в неорган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и органической химии. Реакции экзо- и э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термические. Тепловой эффект химической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кции и термохимические уравнения. Реакции горения, как частный случай экзотермических реакций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корость химической реак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ь химической реакции. Зависимость 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ти химической реакции от природы реа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щих веществ, концентрации, температуры, площади поверхности соприкосновения и к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атора. Реакции гомо- и гетерогенные. По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о катализе и катализаторах. Ферменты как биологические катализаторы, особенности их функционир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ратимость химических реак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softHyphen/>
        <w:t>ц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ратимые и обратимые химические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кции. Состояние химического равновесия для обратимых химических реакций. Способы с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 химического равновесия на примере с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за аммиака. Понятие об основных научных принципах производства на примере синтеза 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ака или серной кислоты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ль воды в химической реак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softHyphen/>
        <w:t>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инные растворы. Растворимость и классификация веществ по этому признаку: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имые, малорастворимые и нерастворимые вещества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ты и неэлектролиты. Электрол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ая диссоциация. Кислоты, основания и соли с точки зрения теории электролитической дис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имические свойства воды: взаимодействие с металлами, основными и кислотными окс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разложение и образование кристаллоги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. Реакции гидратации в органической химии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идролиз органических и неорг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softHyphen/>
        <w:t>нических соедин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ратимый гидролиз. Обратимый гидролиз со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идролиз органических соединений и его практическое значение для получения гидро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пирта и мыла. Биологическая роль гид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а в пластическом и энергетическом обмене 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 и энергии в клетке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кислительно-восстановитель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softHyphen/>
        <w:t>ные реак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окисления. Опр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степени окисления по формуле соеди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Понятие об окислительно-восстано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реакциях. Окисление и восстановление, окислитель и восстановитель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Электролиз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лиз как окисл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восстановительный процесс. Электролиз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авов и растворов на примере хлорида натрия. Практическое применение электролиза. Эл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итическое получение алюминия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монстраци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красного фос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в белый. Озонатор. Модели молекул н-бутана и изобутана. Зависимость скорости реакции от природы веществ на примере взаимодействия растворов различных кислот одинаковой 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той. Взаимодействие растворов серной ки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с растворами тиосульфата натрия различной концентрации и температуры. Модель кипящего слоя. Разложение пероксида водорода с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ю катализатора (оксида марганца (IV)) и каталазы сырого мяса и сырого картофеля. Пр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необратимых реакций, идущих с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осадка, газа или воды. Взаимодействие лития и натрия с водой. Получение оксида фосфора (V) и растворение его в воде; испытание полученного раствора лакмусом. Образцы кристаллогидратов. Испытание растворов электролитов и неэлек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ов на предмет диссоциации. Зависимость 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ни электролитической диссоциации уксусной кислоты от разбавления раствора. Гидролиз к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да кальция. Гидролиз карбонатов щелочных металлов и нитратов цинка или свинца (II).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ение мыла. Простейшие окислительно-вос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ительные реакции: взаимодействие цинка с соляной кислотой и железа с раствором сульфата меди (II). Модель электролизера. Модель эл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лизной ванны для получения алюминия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Реакция замещения меди железом в растворе медного купороса. 8.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кции, идущие с образованием осадка, газа и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. 9. Получение кислорода разложением пе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да водорода с помощью оксида марганца (IV)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талазы сырого картофеля. 10. Получение в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а взаимодействием кислоты с цинком. 11.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е случаи гидролиза со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 е м а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щества и их свойства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9 ч)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ы. Взаимодействие металлов с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аллами (хлором, серой и кислородом). Вза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ствие щелочных и щелочноземельных ме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озия металлов. Понятие о химической и электрохимической коррозии металлов. Способы защиты металлов от корроз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металлы. Сравнительная характери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галогенов как наиболее типичных 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неметаллов. Окислительные свойства неме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(взаимодействие с металлами и водородом). Восстановительные свойства неметаллов (вза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ствие с более электроотрицательными неме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ми и сложными веществами-окислителями)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 неорганические и 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ие. Классификация кислот. Хим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свойства кислот: взаимодействие с мет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оксидами металлов, гидроксидами металлов, солями, спиртами (реакция этерификации). 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е свойства азотной и концентрированной с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исло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ания неорганические и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ические. Основания, их классификация. Химические свойства оснований: взаимоде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е с кислотами, кислотными оксидами и с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Разложение нерастворимых оснований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. Классификация солей: средние, кислые и основные. Химические свойства солей: вза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ствие с кислотами, щелочами, металлами и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ми. Представители солей и их значение. Х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д натрия, карбонат кальция, фосфат кальция(средние соли); гидрокарбонаты натрия и ам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(кислые соли); гидроксокарбонат меди (II) -малахит (основная соль)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енные реакции на хлорид-, сульфат-, и карбонат-анионы, катион аммония, катионы железа (II) и (III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нетическая связь между к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и неорганических и орган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соединений. Понятие о генетической связи и генетических рядах. Генетический ряд металла. Генетический ряд неметалла. Особ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генетического ряда в органической хим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монстр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лом, цинка с уксусной кислотой. Алюмино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я. Взаимодействие меди с концентрированной азотной кислотой. Результаты коррозии ме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в зависимости от условий ее протекания. Коллекция образцов неметаллов. Взаимоде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е хлорной воды с раствором бромида (иодида) калия. Коллекция природных органических к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д натрия, карбонат кальция, фосфат кальция и гидроксокарбонат меди (II). Образцы пищевых продуктов, содержащих гидрокарбонаты натрия и аммония, их способность к разложению пр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евании. Гашение соды уксусом. Качественные реакции на катионы и анионы.</w:t>
      </w:r>
    </w:p>
    <w:p w:rsidR="00310439" w:rsidRDefault="00310439" w:rsidP="0031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 Испытание р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ов кислот, оснований и солей индикаторами. 13. Взаимодействие соляной кислоты и раствора уксусной кислоты с металлами. 14. Взаимоде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е соляной кислоты и раствора уксусной ки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с основаниями. 15. Взаимодействие соляной кислоты и раствора уксусной кислоты с солями. 16. Получение и свойства нерастворимых ос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. 17. Гидролиз хлоридов и ацетатов щелочных металлов. 18. Ознакомление с коллекциями: а)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лов; б) неметаллов; в) кислот; г) оснований; д) минералов и биологических материалов, со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щих некоторые соли.</w:t>
      </w:r>
    </w:p>
    <w:p w:rsidR="00310439" w:rsidRDefault="00310439" w:rsidP="0031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эксп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льных задач на идентификацию орган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и неорганических соединений.</w:t>
      </w:r>
    </w:p>
    <w:p w:rsidR="00310439" w:rsidRDefault="00310439" w:rsidP="0031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439" w:rsidRDefault="00310439" w:rsidP="0031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439" w:rsidRDefault="00310439" w:rsidP="0031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439" w:rsidRDefault="00310439" w:rsidP="0031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439" w:rsidRDefault="00310439" w:rsidP="0031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439" w:rsidRDefault="00310439" w:rsidP="0031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439" w:rsidRDefault="00310439" w:rsidP="0031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439" w:rsidRDefault="00310439" w:rsidP="0031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439" w:rsidRDefault="00310439" w:rsidP="0031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439" w:rsidRDefault="00310439" w:rsidP="0031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439" w:rsidRDefault="00310439" w:rsidP="0031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439" w:rsidRDefault="00310439" w:rsidP="0031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439" w:rsidRDefault="00310439" w:rsidP="0031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439" w:rsidRDefault="00310439" w:rsidP="0031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439" w:rsidRDefault="00310439" w:rsidP="0031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439" w:rsidRDefault="00310439" w:rsidP="0031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439" w:rsidRDefault="00310439" w:rsidP="0031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439" w:rsidRDefault="00310439" w:rsidP="0031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439" w:rsidRDefault="00310439" w:rsidP="0031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Тематическое планирование с указанием количества часов, отводимых на освоение каждой темы.</w:t>
      </w:r>
    </w:p>
    <w:p w:rsidR="00310439" w:rsidRDefault="00310439" w:rsidP="0031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0205"/>
        <w:gridCol w:w="2693"/>
      </w:tblGrid>
      <w:tr w:rsidR="00310439" w:rsidRPr="00310439" w:rsidTr="00310439">
        <w:trPr>
          <w:trHeight w:val="1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10439" w:rsidRPr="00310439" w:rsidTr="00310439">
        <w:trPr>
          <w:trHeight w:val="2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о строении ат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rPr>
          <w:trHeight w:val="3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И.Менделе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ая связ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тная связ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 связь. Единая природа химических  связ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молекулярного и немолекулярного строения. Кристаллические решет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вещества. Причины многообразия веществ. Полиме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образное состояние ве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rPr>
          <w:trHeight w:val="3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олучение, собирание и распознавание газов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rPr>
          <w:trHeight w:val="2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е и твёрдое состояние ве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ерсные системы. Коллоиды (золи и гели).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вещества и смеси. Состав смесей. Разделение смес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инные растворы. Способы выражения концентрации растворо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«Строение вещ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по теме «Строение вещ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химических реакций в неорганической и органической хим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химической реак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мость реакций. Химическое равновесие и способы его смещ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оды в химических реакц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из неорганических и органических соединений. Среда водных раствор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-восстановительные реак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Химические реакци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по теме «Химические реакци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. Электрохимический ряд напряжений металлов.  Общие способы получения металл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ы и их свойства. Благородные газы. Общая характеристика галоген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rPr>
          <w:trHeight w:val="27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неорганических соединений. Окси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rPr>
          <w:trHeight w:val="2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связь между классами  неорганических и органических соедин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 «Идентификация неорганических  и органических соединений 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по теме «Вещества и их свой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439" w:rsidRPr="00310439" w:rsidTr="003104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а курс 11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9" w:rsidRPr="00310439" w:rsidRDefault="0031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107A0" w:rsidRPr="00310439" w:rsidRDefault="00F107A0">
      <w:pPr>
        <w:rPr>
          <w:sz w:val="24"/>
          <w:szCs w:val="24"/>
        </w:rPr>
      </w:pPr>
    </w:p>
    <w:sectPr w:rsidR="00F107A0" w:rsidRPr="00310439" w:rsidSect="00310439">
      <w:footerReference w:type="default" r:id="rId9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39" w:rsidRDefault="00310439" w:rsidP="00310439">
      <w:pPr>
        <w:spacing w:after="0" w:line="240" w:lineRule="auto"/>
      </w:pPr>
      <w:r>
        <w:separator/>
      </w:r>
    </w:p>
  </w:endnote>
  <w:endnote w:type="continuationSeparator" w:id="0">
    <w:p w:rsidR="00310439" w:rsidRDefault="00310439" w:rsidP="0031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994147"/>
      <w:docPartObj>
        <w:docPartGallery w:val="Page Numbers (Bottom of Page)"/>
        <w:docPartUnique/>
      </w:docPartObj>
    </w:sdtPr>
    <w:sdtEndPr/>
    <w:sdtContent>
      <w:p w:rsidR="00310439" w:rsidRDefault="003104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1C2">
          <w:rPr>
            <w:noProof/>
          </w:rPr>
          <w:t>9</w:t>
        </w:r>
        <w:r>
          <w:fldChar w:fldCharType="end"/>
        </w:r>
      </w:p>
    </w:sdtContent>
  </w:sdt>
  <w:p w:rsidR="00310439" w:rsidRDefault="003104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39" w:rsidRDefault="00310439" w:rsidP="00310439">
      <w:pPr>
        <w:spacing w:after="0" w:line="240" w:lineRule="auto"/>
      </w:pPr>
      <w:r>
        <w:separator/>
      </w:r>
    </w:p>
  </w:footnote>
  <w:footnote w:type="continuationSeparator" w:id="0">
    <w:p w:rsidR="00310439" w:rsidRDefault="00310439" w:rsidP="00310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48"/>
    <w:rsid w:val="00310439"/>
    <w:rsid w:val="00E151C2"/>
    <w:rsid w:val="00F107A0"/>
    <w:rsid w:val="00F4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3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439"/>
  </w:style>
  <w:style w:type="paragraph" w:styleId="a5">
    <w:name w:val="footer"/>
    <w:basedOn w:val="a"/>
    <w:link w:val="a6"/>
    <w:uiPriority w:val="99"/>
    <w:unhideWhenUsed/>
    <w:rsid w:val="00310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439"/>
  </w:style>
  <w:style w:type="paragraph" w:styleId="a7">
    <w:name w:val="Balloon Text"/>
    <w:basedOn w:val="a"/>
    <w:link w:val="a8"/>
    <w:uiPriority w:val="99"/>
    <w:semiHidden/>
    <w:unhideWhenUsed/>
    <w:rsid w:val="00E1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3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439"/>
  </w:style>
  <w:style w:type="paragraph" w:styleId="a5">
    <w:name w:val="footer"/>
    <w:basedOn w:val="a"/>
    <w:link w:val="a6"/>
    <w:uiPriority w:val="99"/>
    <w:unhideWhenUsed/>
    <w:rsid w:val="00310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439"/>
  </w:style>
  <w:style w:type="paragraph" w:styleId="a7">
    <w:name w:val="Balloon Text"/>
    <w:basedOn w:val="a"/>
    <w:link w:val="a8"/>
    <w:uiPriority w:val="99"/>
    <w:semiHidden/>
    <w:unhideWhenUsed/>
    <w:rsid w:val="00E1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695D-7527-497F-88D7-A7FBD685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59</Words>
  <Characters>16872</Characters>
  <Application>Microsoft Office Word</Application>
  <DocSecurity>0</DocSecurity>
  <Lines>140</Lines>
  <Paragraphs>39</Paragraphs>
  <ScaleCrop>false</ScaleCrop>
  <Company>diakov.net</Company>
  <LinksUpToDate>false</LinksUpToDate>
  <CharactersWithSpaces>1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1-24T09:13:00Z</dcterms:created>
  <dcterms:modified xsi:type="dcterms:W3CDTF">2019-11-30T13:01:00Z</dcterms:modified>
</cp:coreProperties>
</file>